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Մ-ԷԱՃԱՊՁԲ-19/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գածոտնի մարզ քաղաք Աշտարակ Վարդգես Պետրոսյան փողոց 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administrative equipment (scanners, laser printers, network dividers) for the needs of Aragatsotn marzpetaran of the Republic of Armenia for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44104117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